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 Y EXPANSIÓN DEL SERVICIO DE ALUMBRADO PUBL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12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985.87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985.87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O DE KITS DE SODIO Y ACCESORIOS ELÉCTRICOS, PARA EL MANTENIMIENTO DEL ALUMBRADO PÚBLICO DEL CASCO URBAN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